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77777777"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9A742B5" w14:textId="77777777"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77777777"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558F212F" w14:textId="77777777" w:rsidR="00DA18BA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4E5174">
          <w:rPr>
            <w:rStyle w:val="aa"/>
            <w:b/>
            <w:bCs/>
            <w:noProof/>
          </w:rPr>
          <w:t>Введение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2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3</w:t>
        </w:r>
        <w:r w:rsidR="00DA18BA">
          <w:rPr>
            <w:noProof/>
            <w:webHidden/>
          </w:rPr>
          <w:fldChar w:fldCharType="end"/>
        </w:r>
      </w:hyperlink>
    </w:p>
    <w:p w14:paraId="6EF8E44F" w14:textId="77777777" w:rsidR="00DA18BA" w:rsidRDefault="00D172F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4E5174">
          <w:rPr>
            <w:rStyle w:val="aa"/>
            <w:b/>
            <w:bCs/>
            <w:noProof/>
          </w:rPr>
          <w:t>1.Расчет сечения захва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3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4</w:t>
        </w:r>
        <w:r w:rsidR="00DA18BA">
          <w:rPr>
            <w:noProof/>
            <w:webHidden/>
          </w:rPr>
          <w:fldChar w:fldCharType="end"/>
        </w:r>
      </w:hyperlink>
    </w:p>
    <w:p w14:paraId="5D5B9B8A" w14:textId="77777777" w:rsidR="00DA18BA" w:rsidRDefault="00D172F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4E5174">
          <w:rPr>
            <w:rStyle w:val="aa"/>
            <w:b/>
            <w:noProof/>
          </w:rPr>
          <w:t>1.1. Определение матричного элемен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4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4</w:t>
        </w:r>
        <w:r w:rsidR="00DA18BA">
          <w:rPr>
            <w:noProof/>
            <w:webHidden/>
          </w:rPr>
          <w:fldChar w:fldCharType="end"/>
        </w:r>
      </w:hyperlink>
    </w:p>
    <w:p w14:paraId="1E6AEC41" w14:textId="77777777" w:rsidR="00DA18BA" w:rsidRDefault="00D172F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4E5174">
          <w:rPr>
            <w:rStyle w:val="aa"/>
            <w:b/>
            <w:noProof/>
          </w:rPr>
          <w:t>1.2. Кинематика и дифференциальное се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5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9</w:t>
        </w:r>
        <w:r w:rsidR="00DA18BA">
          <w:rPr>
            <w:noProof/>
            <w:webHidden/>
          </w:rPr>
          <w:fldChar w:fldCharType="end"/>
        </w:r>
      </w:hyperlink>
    </w:p>
    <w:p w14:paraId="06F63B67" w14:textId="77777777" w:rsidR="00DA18BA" w:rsidRDefault="00D172F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4E5174">
          <w:rPr>
            <w:rStyle w:val="aa"/>
            <w:b/>
            <w:noProof/>
          </w:rPr>
          <w:t>1.3. Сечение при малых импульсах фотона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6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1</w:t>
        </w:r>
        <w:r w:rsidR="00DA18BA">
          <w:rPr>
            <w:noProof/>
            <w:webHidden/>
          </w:rPr>
          <w:fldChar w:fldCharType="end"/>
        </w:r>
      </w:hyperlink>
    </w:p>
    <w:p w14:paraId="2F51A454" w14:textId="77777777" w:rsidR="00DA18BA" w:rsidRDefault="00D172F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4E5174">
          <w:rPr>
            <w:rStyle w:val="aa"/>
            <w:b/>
            <w:noProof/>
          </w:rPr>
          <w:t>1.4. Кинематика захвата и се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7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4</w:t>
        </w:r>
        <w:r w:rsidR="00DA18BA">
          <w:rPr>
            <w:noProof/>
            <w:webHidden/>
          </w:rPr>
          <w:fldChar w:fldCharType="end"/>
        </w:r>
      </w:hyperlink>
    </w:p>
    <w:p w14:paraId="6A19F00C" w14:textId="77777777" w:rsidR="00DA18BA" w:rsidRDefault="00D172F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4E5174">
          <w:rPr>
            <w:rStyle w:val="aa"/>
            <w:b/>
            <w:noProof/>
          </w:rPr>
          <w:t>1.5. Влияние температуры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8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6</w:t>
        </w:r>
        <w:r w:rsidR="00DA18BA">
          <w:rPr>
            <w:noProof/>
            <w:webHidden/>
          </w:rPr>
          <w:fldChar w:fldCharType="end"/>
        </w:r>
      </w:hyperlink>
    </w:p>
    <w:p w14:paraId="001AEBC8" w14:textId="77777777" w:rsidR="00DA18BA" w:rsidRDefault="00D172F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4E5174">
          <w:rPr>
            <w:rStyle w:val="aa"/>
            <w:b/>
            <w:bCs/>
            <w:noProof/>
          </w:rPr>
          <w:t>2.Расчет скорости захва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9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0</w:t>
        </w:r>
        <w:r w:rsidR="00DA18BA">
          <w:rPr>
            <w:noProof/>
            <w:webHidden/>
          </w:rPr>
          <w:fldChar w:fldCharType="end"/>
        </w:r>
      </w:hyperlink>
    </w:p>
    <w:p w14:paraId="23D40EF5" w14:textId="77777777" w:rsidR="00DA18BA" w:rsidRDefault="00D172F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4E5174">
          <w:rPr>
            <w:rStyle w:val="aa"/>
            <w:b/>
            <w:noProof/>
          </w:rPr>
          <w:t>2.1. Определение фазовой плотности частиц ТМ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0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0</w:t>
        </w:r>
        <w:r w:rsidR="00DA18BA">
          <w:rPr>
            <w:noProof/>
            <w:webHidden/>
          </w:rPr>
          <w:fldChar w:fldCharType="end"/>
        </w:r>
      </w:hyperlink>
    </w:p>
    <w:p w14:paraId="194E826F" w14:textId="77777777" w:rsidR="00DA18BA" w:rsidRDefault="00D172F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4E5174">
          <w:rPr>
            <w:rStyle w:val="aa"/>
            <w:b/>
            <w:noProof/>
          </w:rPr>
          <w:t>2.2. Описание процесса интегрирования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1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4</w:t>
        </w:r>
        <w:r w:rsidR="00DA18BA">
          <w:rPr>
            <w:noProof/>
            <w:webHidden/>
          </w:rPr>
          <w:fldChar w:fldCharType="end"/>
        </w:r>
      </w:hyperlink>
    </w:p>
    <w:p w14:paraId="73EE8B60" w14:textId="77777777" w:rsidR="00DA18BA" w:rsidRDefault="00D172F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4E5174">
          <w:rPr>
            <w:rStyle w:val="aa"/>
            <w:b/>
            <w:bCs/>
            <w:noProof/>
          </w:rPr>
          <w:t>3.Результаты расчета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2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7</w:t>
        </w:r>
        <w:r w:rsidR="00DA18BA">
          <w:rPr>
            <w:noProof/>
            <w:webHidden/>
          </w:rPr>
          <w:fldChar w:fldCharType="end"/>
        </w:r>
      </w:hyperlink>
    </w:p>
    <w:p w14:paraId="2165E4C7" w14:textId="77777777" w:rsidR="00DA18BA" w:rsidRDefault="00D172F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4E5174">
          <w:rPr>
            <w:rStyle w:val="aa"/>
            <w:b/>
            <w:bCs/>
            <w:noProof/>
            <w:lang w:val="en-US"/>
          </w:rPr>
          <w:t>4</w:t>
        </w:r>
        <w:r w:rsidR="00DA18BA" w:rsidRPr="004E5174">
          <w:rPr>
            <w:rStyle w:val="aa"/>
            <w:b/>
            <w:bCs/>
            <w:noProof/>
          </w:rPr>
          <w:t>.Заклю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3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9</w:t>
        </w:r>
        <w:r w:rsidR="00DA18BA">
          <w:rPr>
            <w:noProof/>
            <w:webHidden/>
          </w:rPr>
          <w:fldChar w:fldCharType="end"/>
        </w:r>
      </w:hyperlink>
    </w:p>
    <w:p w14:paraId="5D06665B" w14:textId="77777777" w:rsidR="00DA18BA" w:rsidRDefault="00D172F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4E5174">
          <w:rPr>
            <w:rStyle w:val="aa"/>
            <w:b/>
            <w:bCs/>
            <w:noProof/>
          </w:rPr>
          <w:t>5.Список литературы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4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30</w:t>
        </w:r>
        <w:r w:rsidR="00DA18BA">
          <w:rPr>
            <w:noProof/>
            <w:webHidden/>
          </w:rPr>
          <w:fldChar w:fldCharType="end"/>
        </w:r>
      </w:hyperlink>
    </w:p>
    <w:p w14:paraId="59919683" w14:textId="77777777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0" w:name="_Toc75888462"/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77777777" w:rsidR="00315888" w:rsidRDefault="00315888">
      <w:pPr>
        <w:rPr>
          <w:bCs/>
        </w:rPr>
      </w:pPr>
    </w:p>
    <w:p w14:paraId="322BA4AB" w14:textId="77777777" w:rsidR="00B9533E" w:rsidRPr="0063759A" w:rsidRDefault="00644B5F">
      <w:pPr>
        <w:rPr>
          <w:bCs/>
        </w:rPr>
      </w:pPr>
      <w:r>
        <w:rPr>
          <w:bCs/>
        </w:rPr>
        <w:tab/>
      </w:r>
      <w:r w:rsidR="00B9533E"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7777777"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77777777"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77777777" w:rsidR="00535949" w:rsidRPr="00EA1158" w:rsidRDefault="00D172FA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7777777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77777777" w:rsidR="00535949" w:rsidRPr="00EA1158" w:rsidRDefault="00D172FA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D172FA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037FD402" w14:textId="77777777" w:rsidR="001F148F" w:rsidRPr="00B21607" w:rsidRDefault="00B26F63" w:rsidP="001F148F"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D172FA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77777777"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D172FA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77777777" w:rsidR="005E2ECE" w:rsidRPr="00EA1158" w:rsidRDefault="005E2ECE" w:rsidP="0089676A">
      <w:r w:rsidRPr="00EA1158">
        <w:lastRenderedPageBreak/>
        <w:t>Исходя из правил преобразования вершин [ППВ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D172FA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D172FA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77777777"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14:paraId="61BB63FC" w14:textId="77777777" w:rsidR="0089676A" w:rsidRDefault="0089676A" w:rsidP="0089676A"/>
    <w:p w14:paraId="6CF7937C" w14:textId="77777777" w:rsidR="0089676A" w:rsidRPr="00EA1158" w:rsidRDefault="00FE3B1C" w:rsidP="0089676A">
      <w:r>
        <w:tab/>
        <w:t xml:space="preserve">Сначала рассмотрим </w:t>
      </w:r>
      <w:r w:rsidR="00DC2B54">
        <w:t>случай с 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77777777" w:rsidR="0089676A" w:rsidRPr="00DC2B54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2CFB76EB" w14:textId="77777777" w:rsidR="00DC2B54" w:rsidRDefault="00DC2B54" w:rsidP="0089676A"/>
    <w:p w14:paraId="460DE3BF" w14:textId="77777777" w:rsidR="00DC2B54" w:rsidRDefault="00DC2B54" w:rsidP="0089676A"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77777777" w:rsidR="00DC2B54" w:rsidRPr="00E01823" w:rsidRDefault="00D172FA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77777777" w:rsidR="00731430" w:rsidRPr="00731430" w:rsidRDefault="00D172FA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D172FA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77777777" w:rsidR="00ED6C6E" w:rsidRPr="00ED6C6E" w:rsidRDefault="00D172F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D172FA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77777777" w:rsidR="00ED6C6E" w:rsidRPr="00ED6C6E" w:rsidRDefault="00D172F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D172FA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D172F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77777777" w:rsidR="00DC06A4" w:rsidRDefault="00DC06A4" w:rsidP="00DC06A4">
      <w:r>
        <w:t>В этих случаях дифференциальное сечение 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D172F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D172F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D172F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5BB5B7C3" w14:textId="77777777" w:rsidR="0089676A" w:rsidRDefault="00AA5FAA" w:rsidP="0089676A"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A4B78">
        <w:t xml:space="preserve"> (который соответствует характерной скорости в задаче).</w:t>
      </w:r>
      <w:r>
        <w:t xml:space="preserve"> Поскольку это неизвестная величина, то ответ будем выражать через него.</w:t>
      </w:r>
    </w:p>
    <w:p w14:paraId="6557ADAC" w14:textId="77777777" w:rsidR="00AA5FAA" w:rsidRDefault="00AA5FAA" w:rsidP="0089676A"/>
    <w:p w14:paraId="6FAE86A8" w14:textId="77777777" w:rsidR="00A82F59" w:rsidRDefault="00A82F59" w:rsidP="00A82F59">
      <w:r>
        <w:t xml:space="preserve">Неупругое рассеяние происходит при испускании нуклоном фотона (рисунок </w:t>
      </w:r>
      <w:r w:rsidR="00D772D6">
        <w:t>1.1.1</w:t>
      </w:r>
      <w:r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DA18BA" w:rsidRDefault="00D172F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DA18BA" w:rsidRDefault="00D172F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DA18BA" w:rsidRDefault="00D172F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DA18BA" w:rsidRDefault="00D172F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DA18BA" w:rsidRDefault="00D172F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DA18BA" w:rsidRDefault="00D172F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DA18BA" w:rsidRDefault="00D172F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DA18BA" w:rsidRDefault="00D172F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038972D4" w14:textId="77777777" w:rsidR="009A4B78" w:rsidRDefault="00A82F59" w:rsidP="0089676A">
      <w:r>
        <w:t>Квадрат матричного элемента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D172FA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77777777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D172FA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D172FA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D172FA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D172FA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77777777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D172FA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77777777" w:rsidR="0054715B" w:rsidRPr="0054715B" w:rsidRDefault="00D172FA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77777777" w:rsidR="0054715B" w:rsidRPr="0054715B" w:rsidRDefault="0054715B" w:rsidP="00824F1C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77777777" w:rsidR="0054715B" w:rsidRPr="0054715B" w:rsidRDefault="00D172FA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D172FA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77777777" w:rsidR="00824F1C" w:rsidRPr="0054715B" w:rsidRDefault="00824F1C" w:rsidP="00824F1C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>Проблема зависящего от спина ядра потенциала заключается в том, что спин наиболее распространенных земных и солнечных элементов (кроме 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7777777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77777777" w:rsidR="00130F4F" w:rsidRDefault="00130F4F" w:rsidP="0089676A"/>
    <w:p w14:paraId="13504C68" w14:textId="77777777" w:rsidR="00D843D1" w:rsidRPr="00D843D1" w:rsidRDefault="00D172FA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77777777" w:rsidR="000921F8" w:rsidRP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77777777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77777777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14:paraId="046E4022" w14:textId="77777777" w:rsidTr="001F700C">
        <w:trPr>
          <w:trHeight w:val="3199"/>
          <w:jc w:val="center"/>
        </w:trPr>
        <w:tc>
          <w:tcPr>
            <w:tcW w:w="6043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DA18BA" w:rsidRPr="00661029" w:rsidRDefault="00DA18B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DA18BA" w:rsidRPr="00661029" w:rsidRDefault="00D172F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DA18BA" w:rsidRPr="00661029" w:rsidRDefault="00D172F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DA18BA" w:rsidRPr="00661029" w:rsidRDefault="00D172F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DA18BA" w:rsidRPr="00661029" w:rsidRDefault="00D172F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DA18BA" w:rsidRPr="00661029" w:rsidRDefault="00D172F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DA18BA" w:rsidRPr="00661029" w:rsidRDefault="00D172F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DA18BA" w:rsidRPr="00661029" w:rsidRDefault="00D172F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DA18BA" w:rsidRPr="00661029" w:rsidRDefault="00D172F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DA18BA" w:rsidRPr="00661029" w:rsidRDefault="00D172F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DA18BA" w:rsidRPr="00661029" w:rsidRDefault="00DA18B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DA18BA" w:rsidRPr="00661029" w:rsidRDefault="00D172F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DA18BA" w:rsidRPr="00661029" w:rsidRDefault="00D172F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DA18BA" w:rsidRPr="00661029" w:rsidRDefault="00D172F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lastRenderedPageBreak/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D172FA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D172FA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D172FA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D172FA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D172FA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D172FA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D172FA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D172FA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77777777"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D172FA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77777777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 xml:space="preserve">Интегрирование по телесному углу фотона не содержит никакой сингулярности, </w:t>
      </w:r>
      <w:r w:rsidR="00720BB4">
        <w:lastRenderedPageBreak/>
        <w:t>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77777777"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D172FA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D172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D172FA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D172FA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D172FA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77777777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D172F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D172FA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D172FA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D172F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D172FA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D172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D172FA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D172FA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D172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77777777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FA2754">
        <w:t>Вайнберг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D172F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77777777" w:rsidR="0067767C" w:rsidRPr="00EE41D4" w:rsidRDefault="00EE41D4">
      <w:r>
        <w:lastRenderedPageBreak/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77777777"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BF0133" w14:textId="77777777"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77777777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14:paraId="1743E677" w14:textId="77777777" w:rsidR="007666CD" w:rsidRPr="001A5AC5" w:rsidRDefault="007666CD"/>
    <w:p w14:paraId="22ED18CE" w14:textId="7777777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СТАТЬЯ].</w:t>
      </w:r>
    </w:p>
    <w:p w14:paraId="7CDD6BCD" w14:textId="77777777" w:rsidR="007666CD" w:rsidRPr="001A5AC5" w:rsidRDefault="007666CD"/>
    <w:p w14:paraId="557D96ED" w14:textId="77777777" w:rsidR="005913A2" w:rsidRPr="001A5AC5" w:rsidRDefault="00D172FA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77F917F3" w:rsidR="001B0776" w:rsidRPr="001B0776" w:rsidRDefault="001B0776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77777777"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D172FA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77777777" w:rsidR="00E34E70" w:rsidRPr="0069558C" w:rsidRDefault="00E34E70" w:rsidP="00704DD5">
      <w:pPr>
        <w:ind w:firstLine="708"/>
      </w:pPr>
      <w:r w:rsidRPr="0069558C">
        <w:lastRenderedPageBreak/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DA18BA" w:rsidRPr="006820DE" w:rsidRDefault="00D172FA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DA18BA" w:rsidRPr="006820DE" w:rsidRDefault="00D172FA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DA18BA" w:rsidRPr="006820DE" w:rsidRDefault="00D172F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DA18BA" w:rsidRPr="006820DE" w:rsidRDefault="00D172F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DA18BA" w:rsidRPr="002F57A2" w:rsidRDefault="00D172FA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DA18BA" w:rsidRPr="002F57A2" w:rsidRDefault="00D172FA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DA18BA" w:rsidRPr="006820DE" w:rsidRDefault="00D172F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DA18BA" w:rsidRPr="006820DE" w:rsidRDefault="00D172F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77777777"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DA18BA" w:rsidRPr="006820DE" w:rsidRDefault="00D172FA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" filled="f" stroked="f" strokeweight=".5pt">
                      <v:textbox>
                        <w:txbxContent>
                          <w:p w14:paraId="49451F19" w14:textId="77777777" w:rsidR="00DA18BA" w:rsidRPr="006820DE" w:rsidRDefault="00D172FA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4DD8A8E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714771E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DA18BA" w:rsidRPr="00307283" w:rsidRDefault="00D172F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l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DA18BA" w:rsidRPr="00307283" w:rsidRDefault="00D172F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DA18BA" w:rsidRPr="006820DE" w:rsidRDefault="00D172F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DA18BA" w:rsidRPr="006820DE" w:rsidRDefault="00D172F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579632" wp14:editId="5A29D627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74143" w14:textId="77777777" w:rsidR="00DA18BA" w:rsidRPr="00307283" w:rsidRDefault="00D172F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9632" id="Надпись 256" o:spid="_x0000_s105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T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" filled="f" stroked="f" strokeweight=".5pt">
                      <v:textbox>
                        <w:txbxContent>
                          <w:p w14:paraId="73874143" w14:textId="77777777" w:rsidR="00DA18BA" w:rsidRPr="00307283" w:rsidRDefault="00D172F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0975C8" wp14:editId="0FF8247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7781B4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DA18BA" w:rsidRPr="00F62E54" w:rsidRDefault="00DA18B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4&#10;9eb6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14:paraId="6E2B25A8" w14:textId="77777777" w:rsidR="00DA18BA" w:rsidRPr="00F62E54" w:rsidRDefault="00DA18B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77777777"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14:paraId="4386CCFC" w14:textId="77777777" w:rsidR="00F62E54" w:rsidRPr="001E78B0" w:rsidRDefault="00F62E54" w:rsidP="00537C28"/>
    <w:p w14:paraId="2572C66D" w14:textId="77777777" w:rsidR="00834FA1" w:rsidRPr="00834FA1" w:rsidRDefault="00D172FA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77777777"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60B7B5D0" w14:textId="77777777" w:rsidR="00F62E54" w:rsidRDefault="00F62E54" w:rsidP="00537C28"/>
    <w:p w14:paraId="02C6DFBB" w14:textId="77777777" w:rsidR="00834FA1" w:rsidRPr="00834FA1" w:rsidRDefault="00D172FA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77777777" w:rsidR="00242F98" w:rsidRPr="00242F98" w:rsidRDefault="00D172FA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14:paraId="623E538D" w14:textId="77777777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77777777" w:rsidR="00242F98" w:rsidRPr="00834FA1" w:rsidRDefault="00704DD5" w:rsidP="00704DD5">
      <w:pPr>
        <w:tabs>
          <w:tab w:val="left" w:pos="709"/>
        </w:tabs>
      </w:pPr>
      <w:r>
        <w:lastRenderedPageBreak/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77777777" w:rsidR="00242F98" w:rsidRPr="00E74861" w:rsidRDefault="00D172FA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77777777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D172FA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77777777"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14:paraId="580D0C70" w14:textId="77777777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14:paraId="07A30799" w14:textId="77777777" w:rsidR="00E74861" w:rsidRDefault="00E74861" w:rsidP="00242F98"/>
    <w:p w14:paraId="14672312" w14:textId="77777777" w:rsidR="00E74861" w:rsidRPr="00E74861" w:rsidRDefault="00D172FA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D172FA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77777777" w:rsidR="00E74861" w:rsidRDefault="00E74861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DA18BA" w:rsidRPr="006820DE" w:rsidRDefault="00DA18B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" filled="f" stroked="f" strokeweight=".5pt">
                      <v:textbox>
                        <w:txbxContent>
                          <w:p w14:paraId="1488FB84" w14:textId="77777777" w:rsidR="00DA18BA" w:rsidRPr="006820DE" w:rsidRDefault="00DA18B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DA18BA" w:rsidRPr="008837B8" w:rsidRDefault="00D172FA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8dSw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7aDvp5j2MF2Q7haegaxSi+KPERN8zYe6axMxARdru9&#10;wyWvAIvBwaKkAP3lb+cuHgVDLyUNdlpKzecN04KS6qNEKSfD0ci1pt+M4vMIN/rUszr1yE19BdjM&#10;Q5wrxb3p4m3Vm7mG+hGHYu6qootJjrVTanvzynb9j0PFxXzug7AZFbM3cqm4S+1odRQ/tI9Mq4MO&#10;FgW8hb4nWfJKji62E2S+sZCXXitHdMfqgX9sZK/2YejcpJzufdTLr2H2Gw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B1U88d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DA18BA" w:rsidRPr="008837B8" w:rsidRDefault="00D172FA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DA18BA" w:rsidRPr="00307283" w:rsidRDefault="00D172F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h&#10;rBV/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DA18BA" w:rsidRPr="00307283" w:rsidRDefault="00D172F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зах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DA18BA" w:rsidRPr="008F53D0" w:rsidRDefault="00DA18B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L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vQ+mDS9bGGbI/tGWgHxWq+KLGIJbPujhmcDKwbp93d4pJX&#10;gMngaFFSgPn0t3Pvj4IhSkmNk5ZS+3HLjKCkeq9Qykl/OPSjGTbD0esBbsw5sj5H1FZeAQ5zH9+V&#10;5sH0/q7qzNyAfMBHMfdZEWKKY+6Uus68cu3846PiYj4PTjiMmrmlWmnuQ3vyPMX3zQMz+qiDQwFv&#10;oJtJljyTo/VtaZ9vHeRl0MoT3bJ65B8HOah9fHT+pZzvg9fTr2H2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yuGX&#10;S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DA18BA" w:rsidRPr="008F53D0" w:rsidRDefault="00DA18B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DA18BA" w:rsidRPr="008F53D0" w:rsidRDefault="00D172FA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Q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cADr1pBtsP2DLREsZrPSyxiwax7YAaZgR0h2909&#10;HrkETAYHiZICzOe/6b0/AoZWSmpkWkrtpw0zghL5QSGU4+5g4KkZLoPh2x5ezKVldWlRm+oGkMxd&#10;3CvNg+j9nTyKuYHqCZdi5rOiiSmOuVPqjuKNa/mPS8XFbBackIyauYVaau5D+7H6ET82T8zoAw4O&#10;AbyDIydZ8gKO1rcFZLZxkJcBq/NUD/NHIge0D0vnN+XyHrzOv4bpb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2&#10;4ICQ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14:paraId="172BFC47" w14:textId="77777777" w:rsidR="00DA18BA" w:rsidRPr="008F53D0" w:rsidRDefault="00D172FA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DA18BA" w:rsidRPr="00C65F3A" w:rsidRDefault="00D172F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HVM&#10;Jfp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DA18BA" w:rsidRPr="00C65F3A" w:rsidRDefault="00D172F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DA18BA" w:rsidRPr="00307283" w:rsidRDefault="00D172F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h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wcdjjVke4RnoBWK1XxR4iWWzLp7ZlAZiAjV7u5w&#10;ySVgMzhalBRgPv9t3+cjYRilpEalpdR+2jIjKJEfFFI56Y9GXprBGV1cDtAx55H1eURtq2tAMffx&#10;XWkeTJ/vZGfmBqpHfBRz3xVDTHHsnVLXmdeu1T8+Ki7m85CEYtTMLdVKc1/aj9WP+KF5ZEYfeXBI&#10;4C10mmTJCzra3JaQ+dZBXgau/KDbqR7nj0IObB8fnX8p537Iev41zH4D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Jtb4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14:paraId="3F603A03" w14:textId="77777777" w:rsidR="00DA18BA" w:rsidRPr="00307283" w:rsidRDefault="00D172F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77777777" w:rsidR="008837B8" w:rsidRPr="00BD22DE" w:rsidRDefault="00704DD5" w:rsidP="00F37A5E">
      <w:pPr>
        <w:tabs>
          <w:tab w:val="left" w:pos="709"/>
        </w:tabs>
      </w:pPr>
      <w:r>
        <w:lastRenderedPageBreak/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D172FA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D172FA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D172FA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D172FA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D172FA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77777777" w:rsidR="006C1C40" w:rsidRPr="006C1C40" w:rsidRDefault="00D172FA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77777777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D172FA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77777777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D172FA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D172FA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D172FA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D172FA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14:paraId="7DF964E9" w14:textId="77777777" w:rsidTr="007D05F2">
        <w:trPr>
          <w:trHeight w:val="1212"/>
        </w:trPr>
        <w:tc>
          <w:tcPr>
            <w:tcW w:w="562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7D05F2">
        <w:trPr>
          <w:trHeight w:val="1212"/>
        </w:trPr>
        <w:tc>
          <w:tcPr>
            <w:tcW w:w="562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7D05F2">
        <w:trPr>
          <w:trHeight w:val="1212"/>
        </w:trPr>
        <w:tc>
          <w:tcPr>
            <w:tcW w:w="562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7D05F2">
        <w:trPr>
          <w:trHeight w:val="2476"/>
        </w:trPr>
        <w:tc>
          <w:tcPr>
            <w:tcW w:w="562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77777777" w:rsidR="0092490D" w:rsidRPr="0092490D" w:rsidRDefault="00D172FA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77777777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D172FA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lastRenderedPageBreak/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77777777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14:paraId="7235993D" w14:textId="77777777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D172FA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D172FA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77777777" w:rsidR="00F76E62" w:rsidRPr="00F76E62" w:rsidRDefault="00D172FA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77777777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14:paraId="0DA0A264" w14:textId="77777777" w:rsidR="00E8186E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77777777"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D172FA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D172FA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DA18BA" w:rsidRPr="000F2DE6" w:rsidRDefault="00D172F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7&#10;kL8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14:paraId="7C6D3977" w14:textId="77777777" w:rsidR="00DA18BA" w:rsidRPr="000F2DE6" w:rsidRDefault="00D172F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DA18BA" w:rsidRPr="000F2DE6" w:rsidRDefault="00DA18B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6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rTA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CcSmmt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DA18BA" w:rsidRPr="000F2DE6" w:rsidRDefault="00DA18B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DA18BA" w:rsidRPr="00B21A39" w:rsidRDefault="00D172F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oSwIAAGI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GnN&#10;2uh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DA18BA" w:rsidRPr="00B21A39" w:rsidRDefault="00D172F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DA18BA" w:rsidRPr="000F2DE6" w:rsidRDefault="00DA18B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yi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l&#10;BBy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DA18BA" w:rsidRPr="000F2DE6" w:rsidRDefault="00DA18B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77777777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="006952DE">
        <w:t xml:space="preserve"> </w:t>
      </w:r>
      <w:r w:rsidRPr="00866B75">
        <w:t>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D172FA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D172FA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D172FA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D172FA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DA18BA" w:rsidRPr="00C10A0B" w:rsidRDefault="00D172F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UTA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vQ+vCi62MN2R7bM9AOitV8UWIRS2bdPTM4GVg3Tru7&#10;wyWXgJfB0aKkAPP5b+feHwVDlJIaJy2l9tOWGUGJ/KBQysv+aORHM2xG44sBbsw5sj5H1La6Bhzm&#10;Pr4rzYPp/Z3szNxA9YiPYu5vRYgpjnen1HXmtWvnHx8VF/N5cMJh1Mwt1Upzn9rT6il+aB6Z0Ucd&#10;HAp4C91MsuSFHK1vK8h86yAvg1ae6JbVI/84yEHC46PzL+V8H7yefw2z3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4sCDVE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DA18BA" w:rsidRPr="00C10A0B" w:rsidRDefault="00D172F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DA18BA" w:rsidRPr="00B21A39" w:rsidRDefault="00DA18B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SETAIAAGI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9rOSE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DA18BA" w:rsidRPr="00B21A39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DA18BA" w:rsidRPr="008763F1" w:rsidRDefault="00D172F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S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gD6cdj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B1yCFJ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DA18BA" w:rsidRPr="008763F1" w:rsidRDefault="00D172F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DA18BA" w:rsidRPr="008763F1" w:rsidRDefault="00D172F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" filled="f" stroked="f" strokeweight=".5pt">
                      <v:textbox>
                        <w:txbxContent>
                          <w:p w14:paraId="67D028CD" w14:textId="77777777" w:rsidR="00DA18BA" w:rsidRPr="008763F1" w:rsidRDefault="00D172F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DA18BA" w:rsidRPr="008763F1" w:rsidRDefault="00D172F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2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" filled="f" stroked="f" strokeweight=".5pt">
                      <v:textbox>
                        <w:txbxContent>
                          <w:p w14:paraId="7E44AA8B" w14:textId="77777777" w:rsidR="00DA18BA" w:rsidRPr="008763F1" w:rsidRDefault="00D172F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DA18BA" w:rsidRPr="00B21A39" w:rsidRDefault="00D172F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ov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K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B10qov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DA18BA" w:rsidRPr="00B21A39" w:rsidRDefault="00D172F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DA18BA" w:rsidRPr="00B21A39" w:rsidRDefault="00D172F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H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f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CqO6Id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DA18BA" w:rsidRPr="00B21A39" w:rsidRDefault="00D172F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DA18BA" w:rsidRPr="00B21A39" w:rsidRDefault="00D172F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7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U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bycfV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DA18BA" w:rsidRPr="00B21A39" w:rsidRDefault="00D172F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D172FA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77777777" w:rsidR="00144065" w:rsidRDefault="00144065" w:rsidP="00B343CD">
      <w:r>
        <w:t>В результате,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D172FA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77777777" w:rsidR="00350EA5" w:rsidRDefault="00350EA5" w:rsidP="00B343CD">
      <w:r>
        <w:t>Итоговая функция распределения будет следующей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D172FA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77777777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14:paraId="527C3483" w14:textId="77777777" w:rsidR="00BD5E4D" w:rsidRDefault="00BD5E4D" w:rsidP="00BD5E4D"/>
    <w:p w14:paraId="01F77589" w14:textId="77777777" w:rsidR="00BD5E4D" w:rsidRPr="00BD5E4D" w:rsidRDefault="00D172FA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77777777"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14:paraId="3CA52995" w14:textId="77777777" w:rsidR="002F7B27" w:rsidRDefault="002F7B27" w:rsidP="002F7B27">
      <w:pPr>
        <w:ind w:firstLine="708"/>
      </w:pPr>
    </w:p>
    <w:p w14:paraId="27391E6F" w14:textId="77777777"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55151FA" w14:textId="77777777"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D172FA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D172FA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D172FA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D172FA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77777777" w:rsidR="0003436A" w:rsidRPr="0003436A" w:rsidRDefault="00D172FA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77777777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D172FA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D172FA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D172FA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77777777" w:rsidR="00EA4A57" w:rsidRDefault="00D172FA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77777777" w:rsidR="007D541B" w:rsidRPr="004C3EC2" w:rsidRDefault="00D172FA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7910C2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7609EE6B" w:rsidR="007D541B" w:rsidRPr="00430E39" w:rsidRDefault="00D172FA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lastRenderedPageBreak/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57BBD5ED" w:rsidR="007E4EDC" w:rsidRPr="007E4EDC" w:rsidRDefault="00D172FA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2390CBC2" w:rsidR="007E4EDC" w:rsidRPr="007E4EDC" w:rsidRDefault="00D172FA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7685FB27" w:rsidR="007E4EDC" w:rsidRPr="007E4EDC" w:rsidRDefault="00D172FA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783D3F05" w:rsidR="00541768" w:rsidRPr="007E4EDC" w:rsidRDefault="00D172FA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177C874B" w:rsidR="00A52AE5" w:rsidRPr="00A52AE5" w:rsidRDefault="00D172FA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у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18D4E66D" w:rsidR="00895C6B" w:rsidRPr="00895C6B" w:rsidRDefault="00D172FA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77777777" w:rsidR="00895C6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48C4D972" w14:textId="77777777" w:rsidR="005F440E" w:rsidRDefault="00526C05" w:rsidP="00541768">
      <w:r>
        <w:tab/>
        <w:t>Построим графики, на которых изображено отношение скорости захвата при учете температуры к скорости захвата без учета температуры для самых легких элементов</w:t>
      </w:r>
      <w:r w:rsidR="004D096E">
        <w:t xml:space="preserve"> (для них максимальная температурная скорость)</w:t>
      </w:r>
      <w:r>
        <w:t xml:space="preserve"> Солнца</w:t>
      </w:r>
      <w:r w:rsidR="004D096E">
        <w:t xml:space="preserve"> (рисунок 3.1а)</w:t>
      </w:r>
      <w:r>
        <w:t xml:space="preserve"> и Земли </w:t>
      </w:r>
      <w:r w:rsidR="004D096E">
        <w:t>(рисунок 3.1б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DA18BA" w:rsidRDefault="00DA18BA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1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Uj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SxsHKE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DA18BA" w:rsidRDefault="00DA18BA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DA18BA" w:rsidRDefault="00DA18BA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2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Da/zjR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DA18BA" w:rsidRDefault="00DA18BA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77777777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1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777777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DA18BA" w:rsidRDefault="00DA18BA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3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SJTA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XVQ0iU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DA18BA" w:rsidRDefault="00DA18BA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DA18BA" w:rsidRDefault="00DA18BA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4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" filled="f" stroked="f" strokeweight=".5pt">
                <v:textbox>
                  <w:txbxContent>
                    <w:p w14:paraId="1D0A0695" w14:textId="77777777" w:rsidR="00DA18BA" w:rsidRDefault="00DA18BA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17A9E9F4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DA18BA" w:rsidRDefault="0063759A" w:rsidP="00CC1A58">
                            <w:r>
                              <w:t>г</w:t>
                            </w:r>
                            <w:r w:rsidR="00DA18B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5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PaTA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cIET2k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DA18BA" w:rsidRDefault="0063759A" w:rsidP="00CC1A58">
                      <w:r>
                        <w:t>г</w:t>
                      </w:r>
                      <w:r w:rsidR="00DA18B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DA18BA" w:rsidRDefault="0063759A" w:rsidP="00CC1A58">
                            <w:r>
                              <w:t>в</w:t>
                            </w:r>
                            <w:r w:rsidR="00DA18B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6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KwcywE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DA18BA" w:rsidRDefault="0063759A" w:rsidP="00CC1A58">
                      <w:r>
                        <w:t>в</w:t>
                      </w:r>
                      <w:r w:rsidR="00DA18B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46382CBD" wp14:editId="5EF16E9A">
            <wp:extent cx="3036747" cy="2234317"/>
            <wp:effectExtent l="0" t="0" r="0" b="0"/>
            <wp:docPr id="304" name="Рисунок 304" descr="D:\tmp\art\sections\integrators\earth_count\result\elastic\0\P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elastic\0\P0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2" cy="22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922" w:rsidRPr="00352922">
        <w:rPr>
          <w:noProof/>
        </w:rPr>
        <w:drawing>
          <wp:inline distT="0" distB="0" distL="0" distR="0" wp14:anchorId="01F1D92C" wp14:editId="6D9297B0">
            <wp:extent cx="3032323" cy="2231059"/>
            <wp:effectExtent l="0" t="0" r="0" b="0"/>
            <wp:docPr id="305" name="Рисунок 305" descr="D:\tmp\art\sections\integrators\earth_count\result\elastic\1\P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elastic\1\P1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23" cy="22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DC7B098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CA5BBD" w:rsidRDefault="00CA5BBD" w:rsidP="00CA5BBD">
                            <w:r>
                              <w:t>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7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ijAQm0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CA5BBD" w:rsidRDefault="00CA5BBD" w:rsidP="00CA5BBD">
                      <w:r>
                        <w:t>е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CA5BBD" w:rsidRDefault="00CA5BBD" w:rsidP="00CA5BBD">
                            <w:r>
                              <w:t>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8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hSg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" filled="f" stroked="f" strokeweight=".5pt">
                <v:textbox>
                  <w:txbxContent>
                    <w:p w14:paraId="4F077C23" w14:textId="71B28FF5" w:rsidR="00CA5BBD" w:rsidRDefault="00CA5BBD" w:rsidP="00CA5BBD">
                      <w:r>
                        <w:t>д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A72A5" wp14:editId="5EFDD76B">
            <wp:extent cx="3013075" cy="2192291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3" cy="21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2CE63" wp14:editId="532EB38C">
            <wp:extent cx="3013075" cy="219229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9" cy="22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77777777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DA18BA" w:rsidRDefault="00CA5BBD" w:rsidP="00CC1A58">
                            <w:r>
                              <w:t>з</w:t>
                            </w:r>
                            <w:r w:rsidR="00DA18B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DA18BA" w:rsidRDefault="00CA5BBD" w:rsidP="00CC1A58">
                      <w:r>
                        <w:t>з</w:t>
                      </w:r>
                      <w:r w:rsidR="00DA18B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DA18BA" w:rsidRDefault="00CA5BBD" w:rsidP="00CC1A58">
                            <w:r>
                              <w:t>ж</w:t>
                            </w:r>
                            <w:r w:rsidR="00DA18B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80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+I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XF6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DA18BA" w:rsidRDefault="00CA5BBD" w:rsidP="00CC1A58">
                      <w:r>
                        <w:t>ж</w:t>
                      </w:r>
                      <w:r w:rsidR="00DA18B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2142" w:rsidRPr="005D2142">
        <w:rPr>
          <w:noProof/>
        </w:rPr>
        <w:drawing>
          <wp:inline distT="0" distB="0" distL="0" distR="0" wp14:anchorId="0297D82F" wp14:editId="6DA551E8">
            <wp:extent cx="3089857" cy="2210435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8" cy="2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411B17" w:rsidRPr="00411B17">
        <w:rPr>
          <w:noProof/>
        </w:rPr>
        <w:drawing>
          <wp:inline distT="0" distB="0" distL="0" distR="0" wp14:anchorId="2AF9137C" wp14:editId="6ACF1011">
            <wp:extent cx="2963508" cy="2143125"/>
            <wp:effectExtent l="0" t="0" r="0" b="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2" cy="21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7777777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2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</m:t>
            </m:r>
            <m:r>
              <w:rPr>
                <w:rFonts w:ascii="Cambria Math" w:hAnsi="Cambria Math"/>
              </w:rPr>
              <m:t>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072C2E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118AB163" w:rsidR="0062794E" w:rsidRDefault="0024496D" w:rsidP="00A84FEA">
      <w:pPr>
        <w:tabs>
          <w:tab w:val="left" w:pos="708"/>
          <w:tab w:val="left" w:pos="2544"/>
        </w:tabs>
      </w:pPr>
      <w:r>
        <w:rPr>
          <w:lang w:eastAsia="en-US"/>
        </w:rPr>
        <w:t xml:space="preserve">гд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 xml:space="preserve"> – вид сечения.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</m:t>
            </m:r>
            <m:r>
              <w:rPr>
                <w:rFonts w:ascii="Cambria Math" w:hAnsi="Cambria Math"/>
              </w:rPr>
              <m:t>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32B4FF1A" w:rsidR="0062794E" w:rsidRDefault="0062794E" w:rsidP="00A84FEA">
      <w:pPr>
        <w:tabs>
          <w:tab w:val="left" w:pos="708"/>
          <w:tab w:val="left" w:pos="2544"/>
        </w:tabs>
      </w:pPr>
      <w:r>
        <w:tab/>
        <w:t>Упругое сечение в случае резонанса имеет подавление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072C2E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  <w:bookmarkStart w:id="11" w:name="_Toc75888473"/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1479DB2F" w:rsidR="0062794E" w:rsidRPr="00072C2E" w:rsidRDefault="0062794E">
      <w:r w:rsidRPr="0062794E">
        <w:rPr>
          <w:kern w:val="0"/>
        </w:rPr>
        <w:t xml:space="preserve">ненулевое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2C2E">
        <w:t>, что больше, чем такая величина для неупругого захвата</w:t>
      </w:r>
      <w:r>
        <w:t xml:space="preserve">. При отсутствии резонанса характерная скорость ТМ, которая может захватываться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И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072C2E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072C2E">
        <w:t xml:space="preserve"> получается подавление из-за того, что скорость захвата меньше, чем характерная скорость в распределении.</w:t>
      </w:r>
      <w:r w:rsidR="00072C2E" w:rsidRPr="00072C2E">
        <w:t xml:space="preserve"> </w:t>
      </w:r>
      <w:r w:rsidR="00072C2E">
        <w:t xml:space="preserve">При различных значениях показателя степени 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072C2E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153AA263" w:rsidR="00072C2E" w:rsidRDefault="00072C2E">
      <w:pPr>
        <w:rPr>
          <w:lang w:eastAsia="en-US"/>
        </w:rPr>
      </w:pPr>
      <w:r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0574702F" w14:textId="4506549D" w:rsidR="00695A1E" w:rsidRDefault="00695A1E">
      <w:pPr>
        <w:rPr>
          <w:lang w:eastAsia="en-US"/>
        </w:rPr>
      </w:pPr>
      <w:r>
        <w:rPr>
          <w:kern w:val="0"/>
        </w:rPr>
        <w:lastRenderedPageBreak/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03299956" w:rsidR="00695A1E" w:rsidRPr="00695A1E" w:rsidRDefault="00695A1E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3D6ED374" wp14:editId="38B3FDB7">
            <wp:extent cx="3108960" cy="22512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9" cy="22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5E70E407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3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7A78DD6B" w14:textId="0167285F" w:rsidR="0062794E" w:rsidRDefault="008147C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00E58697" w:rsidR="008147C7" w:rsidRDefault="008147C7" w:rsidP="008147C7">
                            <w:r>
                              <w:t>б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1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GO04ip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00E58697" w:rsidR="008147C7" w:rsidRDefault="008147C7" w:rsidP="008147C7">
                      <w: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A4BBA3" wp14:editId="7D141AF1">
                <wp:simplePos x="0" y="0"/>
                <wp:positionH relativeFrom="column">
                  <wp:posOffset>413385</wp:posOffset>
                </wp:positionH>
                <wp:positionV relativeFrom="paragraph">
                  <wp:posOffset>238227</wp:posOffset>
                </wp:positionV>
                <wp:extent cx="411480" cy="3429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AC6C8" w14:textId="77777777" w:rsidR="008147C7" w:rsidRDefault="008147C7" w:rsidP="008147C7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BBA3" id="Надпись 73" o:spid="_x0000_s1082" type="#_x0000_t202" style="position:absolute;margin-left:32.55pt;margin-top:18.75pt;width:32.4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" filled="f" stroked="f" strokeweight=".5pt">
                <v:textbox>
                  <w:txbxContent>
                    <w:p w14:paraId="675AC6C8" w14:textId="77777777" w:rsidR="008147C7" w:rsidRDefault="008147C7" w:rsidP="008147C7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77F36">
        <w:rPr>
          <w:noProof/>
        </w:rPr>
        <w:drawing>
          <wp:inline distT="0" distB="0" distL="0" distR="0" wp14:anchorId="7B0368EF" wp14:editId="27B09C32">
            <wp:extent cx="2933395" cy="2190054"/>
            <wp:effectExtent l="0" t="0" r="63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00" cy="22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  <w:r w:rsidR="00577F36">
        <w:rPr>
          <w:noProof/>
        </w:rPr>
        <w:drawing>
          <wp:inline distT="0" distB="0" distL="0" distR="0" wp14:anchorId="5C42EE45" wp14:editId="301C0375">
            <wp:extent cx="2999232" cy="21798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59" cy="22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5125" w14:textId="0B20CBE9" w:rsidR="00577F36" w:rsidRDefault="00577F36" w:rsidP="00577F36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>
        <w:rPr>
          <w:rFonts w:eastAsia="Times New Roman"/>
          <w:kern w:val="0"/>
        </w:rPr>
        <w:t>4</w:t>
      </w:r>
    </w:p>
    <w:p w14:paraId="54D09198" w14:textId="77777777" w:rsidR="001C080E" w:rsidRDefault="001C080E">
      <w:pPr>
        <w:rPr>
          <w:rFonts w:eastAsia="Times New Roman"/>
          <w:kern w:val="0"/>
        </w:rPr>
      </w:pPr>
    </w:p>
    <w:p w14:paraId="60E0DD86" w14:textId="780C7F59" w:rsidR="00577F36" w:rsidRPr="001C080E" w:rsidRDefault="001C080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Однако, чем больш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rFonts w:eastAsia="Times New Roman"/>
          <w:lang w:eastAsia="en-US"/>
        </w:rPr>
        <w:t>, тем больше будет скорость захвата на Солнце, и тем меньше на Земле</w:t>
      </w:r>
      <w:r w:rsidR="001813B4">
        <w:rPr>
          <w:rFonts w:eastAsia="Times New Roman"/>
          <w:lang w:eastAsia="en-US"/>
        </w:rPr>
        <w:t xml:space="preserve"> (рисунок 3.4)</w:t>
      </w:r>
      <w:r w:rsidR="00DD38EC">
        <w:rPr>
          <w:rFonts w:eastAsia="Times New Roman"/>
          <w:lang w:eastAsia="en-US"/>
        </w:rPr>
        <w:t>.</w:t>
      </w:r>
    </w:p>
    <w:p w14:paraId="69AC5F82" w14:textId="5692F717" w:rsidR="00577F36" w:rsidRPr="001C080E" w:rsidRDefault="00577F36">
      <w:pPr>
        <w:rPr>
          <w:rFonts w:eastAsia="Times New Roman"/>
          <w:kern w:val="0"/>
        </w:rPr>
      </w:pPr>
    </w:p>
    <w:p w14:paraId="1DF2BBBE" w14:textId="77777777" w:rsidR="001C080E" w:rsidRDefault="001C080E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1"/>
    </w:p>
    <w:p w14:paraId="19B06067" w14:textId="77777777" w:rsidR="00644B5F" w:rsidRDefault="00644B5F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77777777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2" w:name="_Toc75888474"/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2"/>
    </w:p>
    <w:p w14:paraId="400094C4" w14:textId="77777777" w:rsidR="00DA18BA" w:rsidRPr="00DA18BA" w:rsidRDefault="00DA18BA" w:rsidP="00DA18BA">
      <w:pPr>
        <w:tabs>
          <w:tab w:val="left" w:pos="708"/>
          <w:tab w:val="left" w:pos="2544"/>
        </w:tabs>
      </w:pPr>
    </w:p>
    <w:sectPr w:rsidR="00DA18BA" w:rsidRPr="00DA18BA" w:rsidSect="00B51F0A">
      <w:footerReference w:type="default" r:id="rId22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ABF1" w14:textId="77777777" w:rsidR="00D172FA" w:rsidRDefault="00D172FA" w:rsidP="00C8504A">
      <w:r>
        <w:separator/>
      </w:r>
    </w:p>
  </w:endnote>
  <w:endnote w:type="continuationSeparator" w:id="0">
    <w:p w14:paraId="1D1DAAE5" w14:textId="77777777" w:rsidR="00D172FA" w:rsidRDefault="00D172FA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14153"/>
      <w:docPartObj>
        <w:docPartGallery w:val="Page Numbers (Bottom of Page)"/>
        <w:docPartUnique/>
      </w:docPartObj>
    </w:sdtPr>
    <w:sdtEndPr/>
    <w:sdtContent>
      <w:p w14:paraId="3A27FB8D" w14:textId="77777777" w:rsidR="00DA18BA" w:rsidRDefault="00DA18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9A">
          <w:rPr>
            <w:noProof/>
          </w:rPr>
          <w:t>29</w:t>
        </w:r>
        <w:r>
          <w:fldChar w:fldCharType="end"/>
        </w:r>
      </w:p>
    </w:sdtContent>
  </w:sdt>
  <w:p w14:paraId="2AEA281D" w14:textId="77777777" w:rsidR="00DA18BA" w:rsidRDefault="00DA18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D24D" w14:textId="77777777" w:rsidR="00D172FA" w:rsidRDefault="00D172FA" w:rsidP="00C8504A">
      <w:r>
        <w:separator/>
      </w:r>
    </w:p>
  </w:footnote>
  <w:footnote w:type="continuationSeparator" w:id="0">
    <w:p w14:paraId="3CA577DC" w14:textId="77777777" w:rsidR="00D172FA" w:rsidRDefault="00D172FA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99"/>
    <w:rsid w:val="000018C6"/>
    <w:rsid w:val="0003436A"/>
    <w:rsid w:val="000442FA"/>
    <w:rsid w:val="0005254C"/>
    <w:rsid w:val="00053569"/>
    <w:rsid w:val="00057C47"/>
    <w:rsid w:val="00072C2E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F11CC"/>
    <w:rsid w:val="000F22DE"/>
    <w:rsid w:val="0010352C"/>
    <w:rsid w:val="001123EA"/>
    <w:rsid w:val="001124AB"/>
    <w:rsid w:val="00124CB9"/>
    <w:rsid w:val="00130F4F"/>
    <w:rsid w:val="00144065"/>
    <w:rsid w:val="001813B4"/>
    <w:rsid w:val="001A5934"/>
    <w:rsid w:val="001A5AC5"/>
    <w:rsid w:val="001B0776"/>
    <w:rsid w:val="001B58E9"/>
    <w:rsid w:val="001C080E"/>
    <w:rsid w:val="001C1E1D"/>
    <w:rsid w:val="001E78B0"/>
    <w:rsid w:val="001F12A7"/>
    <w:rsid w:val="001F148F"/>
    <w:rsid w:val="001F700C"/>
    <w:rsid w:val="00216860"/>
    <w:rsid w:val="0023039F"/>
    <w:rsid w:val="002326B9"/>
    <w:rsid w:val="0023768F"/>
    <w:rsid w:val="00242F98"/>
    <w:rsid w:val="0024496D"/>
    <w:rsid w:val="00250E0C"/>
    <w:rsid w:val="00254C6A"/>
    <w:rsid w:val="00266123"/>
    <w:rsid w:val="00283C11"/>
    <w:rsid w:val="00295743"/>
    <w:rsid w:val="002A708E"/>
    <w:rsid w:val="002B136D"/>
    <w:rsid w:val="002B1A53"/>
    <w:rsid w:val="002B613D"/>
    <w:rsid w:val="002C000E"/>
    <w:rsid w:val="002D7B90"/>
    <w:rsid w:val="002E01A2"/>
    <w:rsid w:val="002F6F67"/>
    <w:rsid w:val="002F7B27"/>
    <w:rsid w:val="00303C77"/>
    <w:rsid w:val="00315888"/>
    <w:rsid w:val="00330EC5"/>
    <w:rsid w:val="00340266"/>
    <w:rsid w:val="0034336A"/>
    <w:rsid w:val="00350EA5"/>
    <w:rsid w:val="00352922"/>
    <w:rsid w:val="00372B5B"/>
    <w:rsid w:val="00395909"/>
    <w:rsid w:val="003B46B2"/>
    <w:rsid w:val="003C6FAA"/>
    <w:rsid w:val="003D59AD"/>
    <w:rsid w:val="003E4669"/>
    <w:rsid w:val="00411B17"/>
    <w:rsid w:val="00430E39"/>
    <w:rsid w:val="00437670"/>
    <w:rsid w:val="00451CD5"/>
    <w:rsid w:val="0047041A"/>
    <w:rsid w:val="0047397F"/>
    <w:rsid w:val="00474ACB"/>
    <w:rsid w:val="004823C8"/>
    <w:rsid w:val="004833EE"/>
    <w:rsid w:val="004C1D0A"/>
    <w:rsid w:val="004C3EC2"/>
    <w:rsid w:val="004C6718"/>
    <w:rsid w:val="004D096E"/>
    <w:rsid w:val="004D2EEF"/>
    <w:rsid w:val="004F72A1"/>
    <w:rsid w:val="00502700"/>
    <w:rsid w:val="005228DA"/>
    <w:rsid w:val="005255FA"/>
    <w:rsid w:val="00526C05"/>
    <w:rsid w:val="00535949"/>
    <w:rsid w:val="00537C28"/>
    <w:rsid w:val="00540F7D"/>
    <w:rsid w:val="00541768"/>
    <w:rsid w:val="00545263"/>
    <w:rsid w:val="0054715B"/>
    <w:rsid w:val="00550AA4"/>
    <w:rsid w:val="00561821"/>
    <w:rsid w:val="00576098"/>
    <w:rsid w:val="00577F36"/>
    <w:rsid w:val="00585EFD"/>
    <w:rsid w:val="005913A2"/>
    <w:rsid w:val="005C7305"/>
    <w:rsid w:val="005C7D37"/>
    <w:rsid w:val="005D2142"/>
    <w:rsid w:val="005D3370"/>
    <w:rsid w:val="005E2ECE"/>
    <w:rsid w:val="005F440E"/>
    <w:rsid w:val="0062794E"/>
    <w:rsid w:val="0063759A"/>
    <w:rsid w:val="00640EFE"/>
    <w:rsid w:val="00644B5F"/>
    <w:rsid w:val="00647887"/>
    <w:rsid w:val="006550AD"/>
    <w:rsid w:val="00671DCF"/>
    <w:rsid w:val="0067767C"/>
    <w:rsid w:val="00682DFE"/>
    <w:rsid w:val="0069253B"/>
    <w:rsid w:val="006952DE"/>
    <w:rsid w:val="00695A1E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52F34"/>
    <w:rsid w:val="007666CD"/>
    <w:rsid w:val="007760C0"/>
    <w:rsid w:val="007779DD"/>
    <w:rsid w:val="007910C2"/>
    <w:rsid w:val="007B2E64"/>
    <w:rsid w:val="007D05F2"/>
    <w:rsid w:val="007D541B"/>
    <w:rsid w:val="007E1E7A"/>
    <w:rsid w:val="007E4EDC"/>
    <w:rsid w:val="007E53C3"/>
    <w:rsid w:val="007E53F7"/>
    <w:rsid w:val="008032CD"/>
    <w:rsid w:val="008147C7"/>
    <w:rsid w:val="00824F1C"/>
    <w:rsid w:val="00833589"/>
    <w:rsid w:val="00834FA1"/>
    <w:rsid w:val="00851FB3"/>
    <w:rsid w:val="00877ACA"/>
    <w:rsid w:val="0088077F"/>
    <w:rsid w:val="008837B8"/>
    <w:rsid w:val="00895C6B"/>
    <w:rsid w:val="0089676A"/>
    <w:rsid w:val="00896E2A"/>
    <w:rsid w:val="008A5506"/>
    <w:rsid w:val="008C619F"/>
    <w:rsid w:val="008D2807"/>
    <w:rsid w:val="008D7EE2"/>
    <w:rsid w:val="008F49B1"/>
    <w:rsid w:val="009074ED"/>
    <w:rsid w:val="00911CE0"/>
    <w:rsid w:val="00914736"/>
    <w:rsid w:val="0092490D"/>
    <w:rsid w:val="009360B3"/>
    <w:rsid w:val="009367DB"/>
    <w:rsid w:val="00953E2D"/>
    <w:rsid w:val="00992CB8"/>
    <w:rsid w:val="009A4B78"/>
    <w:rsid w:val="009C333A"/>
    <w:rsid w:val="009D5A19"/>
    <w:rsid w:val="00A10310"/>
    <w:rsid w:val="00A31704"/>
    <w:rsid w:val="00A40568"/>
    <w:rsid w:val="00A52AE5"/>
    <w:rsid w:val="00A5754D"/>
    <w:rsid w:val="00A60D99"/>
    <w:rsid w:val="00A61976"/>
    <w:rsid w:val="00A61D6C"/>
    <w:rsid w:val="00A77128"/>
    <w:rsid w:val="00A82F59"/>
    <w:rsid w:val="00A84FEA"/>
    <w:rsid w:val="00AA5FAA"/>
    <w:rsid w:val="00AB030F"/>
    <w:rsid w:val="00AB5BFD"/>
    <w:rsid w:val="00B11888"/>
    <w:rsid w:val="00B16504"/>
    <w:rsid w:val="00B21607"/>
    <w:rsid w:val="00B235E5"/>
    <w:rsid w:val="00B26F63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51E8C"/>
    <w:rsid w:val="00C817EE"/>
    <w:rsid w:val="00C8330E"/>
    <w:rsid w:val="00C8504A"/>
    <w:rsid w:val="00CA5BBD"/>
    <w:rsid w:val="00CC1A58"/>
    <w:rsid w:val="00CD1CF2"/>
    <w:rsid w:val="00D172FA"/>
    <w:rsid w:val="00D41CE5"/>
    <w:rsid w:val="00D44D1D"/>
    <w:rsid w:val="00D63F49"/>
    <w:rsid w:val="00D772D6"/>
    <w:rsid w:val="00D843D1"/>
    <w:rsid w:val="00DA18BA"/>
    <w:rsid w:val="00DA46E3"/>
    <w:rsid w:val="00DC06A4"/>
    <w:rsid w:val="00DC2B54"/>
    <w:rsid w:val="00DD2616"/>
    <w:rsid w:val="00DD38EC"/>
    <w:rsid w:val="00DE6F13"/>
    <w:rsid w:val="00DF2541"/>
    <w:rsid w:val="00E00661"/>
    <w:rsid w:val="00E2763C"/>
    <w:rsid w:val="00E32D76"/>
    <w:rsid w:val="00E34E70"/>
    <w:rsid w:val="00E35894"/>
    <w:rsid w:val="00E442DC"/>
    <w:rsid w:val="00E61E5C"/>
    <w:rsid w:val="00E74861"/>
    <w:rsid w:val="00E80BCE"/>
    <w:rsid w:val="00E8186E"/>
    <w:rsid w:val="00E92F83"/>
    <w:rsid w:val="00E96462"/>
    <w:rsid w:val="00EA1158"/>
    <w:rsid w:val="00EA4A57"/>
    <w:rsid w:val="00ED4076"/>
    <w:rsid w:val="00ED6C6E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B6B44"/>
    <w:rsid w:val="00FD293A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EDC1-5776-47B9-A962-7023EC3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3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Максим Товстун</cp:lastModifiedBy>
  <cp:revision>50</cp:revision>
  <cp:lastPrinted>2021-06-28T09:53:00Z</cp:lastPrinted>
  <dcterms:created xsi:type="dcterms:W3CDTF">2021-06-29T07:33:00Z</dcterms:created>
  <dcterms:modified xsi:type="dcterms:W3CDTF">2021-06-29T21:19:00Z</dcterms:modified>
</cp:coreProperties>
</file>